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845AE" w14:textId="77777777" w:rsidR="00CD290B" w:rsidRPr="00EA137D" w:rsidRDefault="00CD290B" w:rsidP="00CD290B">
      <w:pPr>
        <w:pStyle w:val="a6"/>
        <w:rPr>
          <w:rFonts w:eastAsiaTheme="minorHAnsi"/>
          <w:szCs w:val="28"/>
          <w:lang w:eastAsia="en-US"/>
        </w:rPr>
      </w:pPr>
      <w:r>
        <w:t>Министерство образования и науки Российской Федерации</w:t>
      </w:r>
    </w:p>
    <w:p w14:paraId="5785F5E2" w14:textId="77777777" w:rsidR="00CD290B" w:rsidRPr="00EA137D" w:rsidRDefault="00CD290B" w:rsidP="00CD290B">
      <w:pPr>
        <w:pStyle w:val="a6"/>
        <w:rPr>
          <w:rFonts w:eastAsiaTheme="minorHAnsi"/>
          <w:szCs w:val="28"/>
          <w:lang w:eastAsia="en-US"/>
        </w:rPr>
      </w:pPr>
      <w:r>
        <w:t>Федеральное государственное бюджетное образовательное учреждение</w:t>
      </w:r>
    </w:p>
    <w:p w14:paraId="4936B87E" w14:textId="77777777" w:rsidR="00CD290B" w:rsidRPr="00EA137D" w:rsidRDefault="00CD290B" w:rsidP="00CD290B">
      <w:pPr>
        <w:pStyle w:val="a6"/>
        <w:rPr>
          <w:szCs w:val="28"/>
        </w:rPr>
      </w:pPr>
      <w:r>
        <w:t>высшего образования</w:t>
      </w:r>
    </w:p>
    <w:p w14:paraId="535087FF" w14:textId="77777777" w:rsidR="00CD290B" w:rsidRPr="009666EA" w:rsidRDefault="00CD290B" w:rsidP="00CD290B">
      <w:pPr>
        <w:pStyle w:val="4"/>
        <w:spacing w:after="0"/>
        <w:jc w:val="center"/>
        <w:rPr>
          <w:bCs/>
        </w:rPr>
      </w:pPr>
      <w:r>
        <w:t>ИРКУТСКИЙ НАЦИОНАЛЬНЫЙ ИССЛЕДОВАТЕЛЬСКИЙ</w:t>
      </w:r>
    </w:p>
    <w:p w14:paraId="537E33C0" w14:textId="77777777" w:rsidR="00CD290B" w:rsidRPr="009666EA" w:rsidRDefault="00CD290B" w:rsidP="00CD290B">
      <w:pPr>
        <w:pStyle w:val="4"/>
        <w:spacing w:after="0"/>
        <w:jc w:val="center"/>
        <w:rPr>
          <w:bCs/>
        </w:rPr>
      </w:pPr>
      <w:r>
        <w:t>ТЕХНИЧЕСКИЙ УНИВЕРСИТЕТ</w:t>
      </w:r>
    </w:p>
    <w:p w14:paraId="2B943F18" w14:textId="77777777" w:rsidR="00CD290B" w:rsidRDefault="00CD290B" w:rsidP="00CD290B">
      <w:pPr>
        <w:pStyle w:val="a8"/>
        <w:spacing w:before="216" w:line="381" w:lineRule="auto"/>
        <w:ind w:left="2065" w:right="1971"/>
        <w:jc w:val="center"/>
      </w:pPr>
      <w:r/>
    </w:p>
    <w:p w14:paraId="7145363C" w14:textId="4B33C30D" w:rsidR="00CD290B" w:rsidRDefault="004046D5" w:rsidP="00CD290B">
      <w:pPr>
        <w:pStyle w:val="a8"/>
        <w:spacing w:before="216" w:line="381" w:lineRule="auto"/>
        <w:ind w:left="1560" w:right="1971"/>
        <w:jc w:val="center"/>
      </w:pPr>
      <w:r>
        <w:t>ИТиАД</w:t>
      </w:r>
    </w:p>
    <w:p w14:paraId="073E96AF" w14:textId="23B6C859" w:rsidR="00CD290B" w:rsidRPr="004046D5" w:rsidRDefault="00CD290B" w:rsidP="00CD290B">
      <w:pPr>
        <w:pStyle w:val="a8"/>
        <w:spacing w:before="216" w:line="381" w:lineRule="auto"/>
        <w:ind w:left="1985" w:right="1971"/>
        <w:jc w:val="center"/>
      </w:pPr>
      <w:r>
        <w:t xml:space="preserve"> %подразделение%</w:t>
      </w:r>
    </w:p>
    <w:p w14:paraId="072766DC" w14:textId="77777777" w:rsidR="00CD290B" w:rsidRPr="00EA137D" w:rsidRDefault="00CD290B" w:rsidP="00CD290B">
      <w:pPr>
        <w:rPr>
          <w:sz w:val="28"/>
          <w:szCs w:val="28"/>
        </w:rPr>
      </w:pPr>
      <w:r/>
    </w:p>
    <w:p w14:paraId="0DA1AAA4" w14:textId="77777777" w:rsidR="00CD290B" w:rsidRPr="002940CF" w:rsidRDefault="00CD290B" w:rsidP="00CD290B">
      <w:pPr>
        <w:rPr>
          <w:sz w:val="28"/>
          <w:szCs w:val="28"/>
        </w:rPr>
      </w:pPr>
      <w:r/>
    </w:p>
    <w:p w14:paraId="0E1C0935" w14:textId="77777777" w:rsidR="00CD290B" w:rsidRDefault="00CD290B" w:rsidP="00CD290B">
      <w:pPr>
        <w:rPr>
          <w:sz w:val="28"/>
          <w:szCs w:val="28"/>
        </w:rPr>
      </w:pPr>
      <w:r/>
    </w:p>
    <w:p w14:paraId="6499EF7F" w14:textId="77777777" w:rsidR="00CD290B" w:rsidRDefault="00CD290B" w:rsidP="00CD290B">
      <w:pPr>
        <w:rPr>
          <w:sz w:val="28"/>
          <w:szCs w:val="28"/>
        </w:rPr>
      </w:pPr>
      <w:r/>
    </w:p>
    <w:p w14:paraId="0085D2A7" w14:textId="77777777" w:rsidR="00CD290B" w:rsidRPr="00EA137D" w:rsidRDefault="00CD290B" w:rsidP="00CD290B">
      <w:pPr>
        <w:rPr>
          <w:sz w:val="28"/>
          <w:szCs w:val="28"/>
        </w:rPr>
      </w:pPr>
      <w:r/>
    </w:p>
    <w:p w14:paraId="28EEF948" w14:textId="77777777" w:rsidR="00CD290B" w:rsidRPr="00EA137D" w:rsidRDefault="00CD290B" w:rsidP="00CD290B">
      <w:pPr>
        <w:rPr>
          <w:sz w:val="28"/>
          <w:szCs w:val="28"/>
        </w:rPr>
      </w:pPr>
      <w:r/>
    </w:p>
    <w:p w14:paraId="72DE03DD" w14:textId="4C4FDDD2" w:rsidR="00CD290B" w:rsidRPr="00ED346C" w:rsidRDefault="00CD290B" w:rsidP="00CD290B">
      <w:pPr>
        <w:pStyle w:val="a8"/>
        <w:spacing w:before="216" w:line="381" w:lineRule="auto"/>
        <w:ind w:left="1985" w:right="1971"/>
        <w:jc w:val="center"/>
        <w:rPr>
          <w:lang w:val="en-US"/>
        </w:rPr>
      </w:pPr>
      <w:r>
        <w:t>ОТЧЁТ</w:t>
      </w:r>
    </w:p>
    <w:p w14:paraId="4A473048" w14:textId="46ED5B3A" w:rsidR="00CD290B" w:rsidRPr="00EA137D" w:rsidRDefault="00CD290B" w:rsidP="00CD290B">
      <w:pPr>
        <w:pStyle w:val="a8"/>
        <w:spacing w:before="216" w:line="381" w:lineRule="auto"/>
        <w:ind w:left="1985" w:right="1971"/>
        <w:jc w:val="center"/>
      </w:pPr>
      <w:r>
        <w:t>К практическая работе по дисциплине: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CD290B" w:rsidRPr="00EA137D" w14:paraId="2361858E" w14:textId="77777777" w:rsidTr="00256083">
        <w:tc>
          <w:tcPr>
            <w:tcW w:w="5000" w:type="pct"/>
          </w:tcPr>
          <w:p w14:paraId="2814071C" w14:textId="5BF502CE" w:rsidR="00CD290B" w:rsidRPr="00212900" w:rsidRDefault="00CD290B" w:rsidP="00256083">
            <w:pPr>
              <w:jc w:val="center"/>
              <w:rPr>
                <w:sz w:val="28"/>
                <w:szCs w:val="28"/>
              </w:rPr>
            </w:pPr>
            <w:r w:rsidRPr="00212900">
              <w:rPr>
                <w:sz w:val="28"/>
              </w:rPr>
              <w:t>«</w:t>
            </w:r>
            <w:r w:rsidR="004046D5">
              <w:rPr>
                <w:sz w:val="28"/>
              </w:rPr>
              <w:t>%дисциплина%</w:t>
            </w:r>
            <w:r w:rsidRPr="00212900">
              <w:rPr>
                <w:sz w:val="28"/>
              </w:rPr>
              <w:t>»</w:t>
            </w:r>
          </w:p>
        </w:tc>
      </w:tr>
      <w:tr w:rsidR="00CD290B" w:rsidRPr="00EA137D" w14:paraId="0617F4B5" w14:textId="77777777" w:rsidTr="00256083">
        <w:tc>
          <w:tcPr>
            <w:tcW w:w="5000" w:type="pct"/>
          </w:tcPr>
          <w:p w14:paraId="6F4D5DE4" w14:textId="5EF54B75" w:rsidR="00CD290B" w:rsidRPr="004046D5" w:rsidRDefault="004046D5" w:rsidP="00256083">
            <w:pPr>
              <w:jc w:val="center"/>
              <w:rPr>
                <w:sz w:val="24"/>
                <w:szCs w:val="24"/>
              </w:rPr>
            </w:pPr>
            <w:r w:rsidRPr="004046D5">
              <w:rPr>
                <w:sz w:val="24"/>
                <w:szCs w:val="24"/>
              </w:rPr>
              <w:t>%тема%</w:t>
            </w:r>
          </w:p>
        </w:tc>
      </w:tr>
    </w:tbl>
    <w:p w14:paraId="6013876A" w14:textId="77777777" w:rsidR="00CD290B" w:rsidRPr="00212900" w:rsidRDefault="00CD290B" w:rsidP="00CD290B">
      <w:pPr>
        <w:jc w:val="center"/>
        <w:rPr>
          <w:sz w:val="28"/>
          <w:szCs w:val="28"/>
          <w:vertAlign w:val="superscript"/>
        </w:rPr>
      </w:pPr>
      <w:r>
        <w:t>наименование темы</w:t>
      </w:r>
    </w:p>
    <w:p w14:paraId="683EC82B" w14:textId="77777777" w:rsidR="00CD290B" w:rsidRDefault="00CD290B" w:rsidP="00CD290B">
      <w:pPr>
        <w:rPr>
          <w:sz w:val="28"/>
          <w:szCs w:val="28"/>
        </w:rPr>
      </w:pPr>
      <w:r/>
    </w:p>
    <w:p w14:paraId="4B921195" w14:textId="77777777" w:rsidR="00CD290B" w:rsidRDefault="00CD290B" w:rsidP="00CD290B">
      <w:pPr>
        <w:rPr>
          <w:sz w:val="28"/>
          <w:szCs w:val="28"/>
        </w:rPr>
      </w:pPr>
      <w:r/>
    </w:p>
    <w:p w14:paraId="3DB9538D" w14:textId="77777777" w:rsidR="00CD290B" w:rsidRDefault="00CD290B" w:rsidP="00CD290B">
      <w:pPr>
        <w:rPr>
          <w:sz w:val="28"/>
          <w:szCs w:val="28"/>
        </w:rPr>
      </w:pPr>
      <w:r/>
    </w:p>
    <w:p w14:paraId="09C71A93" w14:textId="77777777" w:rsidR="00CD290B" w:rsidRDefault="00CD290B" w:rsidP="00CD290B">
      <w:pPr>
        <w:rPr>
          <w:sz w:val="28"/>
          <w:szCs w:val="28"/>
        </w:rPr>
      </w:pPr>
      <w:r/>
    </w:p>
    <w:p w14:paraId="36531E6B" w14:textId="77777777" w:rsidR="00CD290B" w:rsidRDefault="00CD290B" w:rsidP="00CD290B">
      <w:pPr>
        <w:rPr>
          <w:sz w:val="28"/>
          <w:szCs w:val="28"/>
        </w:rPr>
      </w:pPr>
      <w:r/>
    </w:p>
    <w:p w14:paraId="2DC2BE5F" w14:textId="77777777" w:rsidR="00CD290B" w:rsidRDefault="00CD290B" w:rsidP="00CD290B">
      <w:pPr>
        <w:rPr>
          <w:sz w:val="28"/>
          <w:szCs w:val="28"/>
        </w:rPr>
      </w:pPr>
      <w:r/>
    </w:p>
    <w:p w14:paraId="230E11A3" w14:textId="77777777" w:rsidR="00CD290B" w:rsidRDefault="00CD290B" w:rsidP="00CD290B">
      <w:pPr>
        <w:rPr>
          <w:sz w:val="28"/>
          <w:szCs w:val="28"/>
        </w:rPr>
      </w:pPr>
      <w:r/>
    </w:p>
    <w:p w14:paraId="6DC76CDC" w14:textId="77777777" w:rsidR="00CD290B" w:rsidRDefault="00CD290B" w:rsidP="00CD290B">
      <w:pPr>
        <w:rPr>
          <w:sz w:val="28"/>
          <w:szCs w:val="28"/>
        </w:rPr>
      </w:pPr>
      <w:r/>
    </w:p>
    <w:p w14:paraId="16A81B2D" w14:textId="77777777" w:rsidR="00CD290B" w:rsidRPr="00EA137D" w:rsidRDefault="00CD290B" w:rsidP="00CD290B">
      <w:pPr>
        <w:rPr>
          <w:sz w:val="28"/>
          <w:szCs w:val="28"/>
        </w:rPr>
      </w:pPr>
      <w:r/>
    </w:p>
    <w:tbl>
      <w:tblPr>
        <w:tblW w:w="505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3810"/>
        <w:gridCol w:w="1694"/>
        <w:gridCol w:w="236"/>
        <w:gridCol w:w="1294"/>
        <w:gridCol w:w="236"/>
        <w:gridCol w:w="2402"/>
      </w:tblGrid>
      <w:tr w:rsidR="00CD290B" w:rsidRPr="00EA137D" w14:paraId="2097E4F3" w14:textId="77777777" w:rsidTr="00256083">
        <w:trPr>
          <w:trHeight w:val="458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4A274C83" w14:textId="77777777" w:rsidR="00CD290B" w:rsidRPr="00212900" w:rsidRDefault="00CD290B" w:rsidP="00256083">
            <w:pPr>
              <w:rPr>
                <w:sz w:val="28"/>
                <w:szCs w:val="28"/>
              </w:rPr>
            </w:pPr>
            <w:r w:rsidRPr="00212900">
              <w:rPr>
                <w:sz w:val="28"/>
                <w:szCs w:val="28"/>
              </w:rPr>
              <w:t>Выполнил студент группы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1C26" w14:textId="3565C267" w:rsidR="00CD290B" w:rsidRPr="00212900" w:rsidRDefault="004046D5" w:rsidP="0025608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группа%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8D7C07C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0375A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4B585D86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8B1C1" w14:textId="2F5A2E30" w:rsidR="00CD290B" w:rsidRPr="00212900" w:rsidRDefault="004046D5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фио%</w:t>
            </w:r>
          </w:p>
        </w:tc>
      </w:tr>
      <w:tr w:rsidR="00CD290B" w:rsidRPr="00EA137D" w14:paraId="5DD7F3C9" w14:textId="77777777" w:rsidTr="00256083">
        <w:tblPrEx>
          <w:tblCellSpacing w:w="-5" w:type="nil"/>
        </w:tblPrEx>
        <w:trPr>
          <w:trHeight w:val="365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7E36FBB7" w14:textId="77777777" w:rsidR="00CD290B" w:rsidRPr="00EA137D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639996" w14:textId="77777777" w:rsidR="00CD290B" w:rsidRPr="00212900" w:rsidRDefault="00CD290B" w:rsidP="00256083">
            <w:pPr>
              <w:ind w:firstLine="34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6E07DDF1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DA4735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56EAA261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4532F" w14:textId="77777777" w:rsidR="00CD290B" w:rsidRPr="00212900" w:rsidRDefault="00CD290B" w:rsidP="00256083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CD290B" w:rsidRPr="00EA137D" w14:paraId="1043F883" w14:textId="77777777" w:rsidTr="00256083">
        <w:tblPrEx>
          <w:tblCellSpacing w:w="-5" w:type="nil"/>
        </w:tblPrEx>
        <w:trPr>
          <w:trHeight w:val="431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40B04B53" w14:textId="77777777" w:rsidR="00CD290B" w:rsidRPr="00212900" w:rsidRDefault="00CD290B" w:rsidP="00256083">
            <w:pPr>
              <w:rPr>
                <w:sz w:val="28"/>
                <w:szCs w:val="28"/>
              </w:rPr>
            </w:pPr>
            <w:r w:rsidRPr="00212900">
              <w:rPr>
                <w:sz w:val="28"/>
                <w:szCs w:val="28"/>
              </w:rPr>
              <w:t>Проверил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68FCF" w14:textId="110A5A97" w:rsidR="00CD290B" w:rsidRPr="00212900" w:rsidRDefault="004E27C0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должность%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1C07DE2E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3465A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4E0EDB03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4E6B8" w14:textId="01D8EA25" w:rsidR="00CD290B" w:rsidRPr="00212900" w:rsidRDefault="004046D5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фиопрепода%</w:t>
            </w:r>
          </w:p>
        </w:tc>
      </w:tr>
      <w:tr w:rsidR="00CD290B" w:rsidRPr="00EA137D" w14:paraId="079927FF" w14:textId="77777777" w:rsidTr="00256083">
        <w:tblPrEx>
          <w:tblCellSpacing w:w="-5" w:type="nil"/>
        </w:tblPrEx>
        <w:trPr>
          <w:trHeight w:val="379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1AA18100" w14:textId="77777777" w:rsidR="00CD290B" w:rsidRPr="00EA137D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DE9472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5F1C324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D7FADF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76BFF8BA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B5EEDB" w14:textId="77777777" w:rsidR="00CD290B" w:rsidRPr="00212900" w:rsidRDefault="00CD290B" w:rsidP="00256083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14:paraId="19A00C59" w14:textId="77777777" w:rsidR="00CD290B" w:rsidRDefault="00CD290B" w:rsidP="00CD290B">
      <w:pPr>
        <w:jc w:val="center"/>
        <w:rPr>
          <w:sz w:val="28"/>
          <w:szCs w:val="28"/>
        </w:rPr>
      </w:pPr>
      <w:r/>
    </w:p>
    <w:p w14:paraId="2C067A57" w14:textId="77777777" w:rsidR="00CD290B" w:rsidRDefault="00CD290B" w:rsidP="00CD290B">
      <w:pPr>
        <w:jc w:val="center"/>
        <w:rPr>
          <w:sz w:val="28"/>
          <w:szCs w:val="28"/>
        </w:rPr>
      </w:pPr>
      <w:r/>
    </w:p>
    <w:p w14:paraId="0F902470" w14:textId="77777777" w:rsidR="00CD290B" w:rsidRDefault="00CD290B" w:rsidP="00CD290B">
      <w:pPr>
        <w:jc w:val="center"/>
        <w:rPr>
          <w:sz w:val="28"/>
          <w:szCs w:val="28"/>
        </w:rPr>
      </w:pPr>
      <w:r/>
    </w:p>
    <w:p w14:paraId="6BFB7546" w14:textId="77777777" w:rsidR="00865126" w:rsidRDefault="00865126" w:rsidP="004046D5">
      <w:pPr>
        <w:jc w:val="center"/>
        <w:rPr>
          <w:sz w:val="28"/>
          <w:szCs w:val="28"/>
        </w:rPr>
      </w:pPr>
      <w:r/>
    </w:p>
    <w:p w14:paraId="559497D8" w14:textId="28CEF14C" w:rsidR="004046D5" w:rsidRDefault="00CD290B" w:rsidP="004046D5">
      <w:pPr>
        <w:jc w:val="center"/>
        <w:rPr>
          <w:sz w:val="28"/>
          <w:szCs w:val="28"/>
        </w:rPr>
      </w:pPr>
      <w:r>
        <w:t>Иркутск 2024г.</w:t>
      </w:r>
    </w:p>
    <w:p w14:paraId="424BDF41" w14:textId="77777777" w:rsidR="00E86289" w:rsidRPr="00B03EC9" w:rsidRDefault="004046D5" w:rsidP="00417E81">
      <w:pPr>
        <w:pStyle w:val="af2"/>
        <w:jc w:val="center"/>
        <w:rPr>
          <w:rStyle w:val="40"/>
          <w:b/>
          <w:bCs/>
          <w:color w:val="000000" w:themeColor="text1"/>
        </w:rPr>
      </w:pPr>
      <w:r>
        <w:t>Соддержание</w:t>
      </w:r>
    </w:p>
    <w:p w14:paraId="6C2F7F47" w14:textId="73C09DF9" w:rsidR="00FB2ED5" w:rsidRPr="004610E5" w:rsidRDefault="00FB2ED5" w:rsidP="004610E5">
      <w:pPr>
        <w:spacing w:after="160" w:line="259" w:lineRule="auto"/>
        <w:rPr>
          <w:sz w:val="28"/>
          <w:szCs w:val="28"/>
        </w:rPr>
      </w:pPr>
      <w:r/>
    </w:p>
    <w:sdt>
      <w:sdtPr>
        <w:id w:val="7214773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i w:val="0"/>
          <w:iCs w:val="0"/>
          <w:noProof/>
          <w:sz w:val="20"/>
          <w:szCs w:val="20"/>
        </w:rPr>
      </w:sdtEndPr>
      <w:sdtContent>
        <w:p w14:paraId="2CCB0952" w14:textId="5A3FBA43" w:rsidR="00417E81" w:rsidRDefault="00417E8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110704" w:history="1">
            <w:r w:rsidRPr="00F32D5D">
              <w:rPr>
                <w:rStyle w:val="ad"/>
                <w:rFonts w:ascii="Times New Roman" w:eastAsiaTheme="majorEastAsia" w:hAnsi="Times New Roman" w:cs="Times New Roman"/>
                <w:noProof/>
              </w:rPr>
              <w:t>Сод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57B3" w14:textId="27845E72" w:rsidR="00417E81" w:rsidRDefault="00417E8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110705" w:history="1">
            <w:r w:rsidRPr="00F32D5D">
              <w:rPr>
                <w:rStyle w:val="ad"/>
                <w:rFonts w:ascii="Times New Roman" w:eastAsiaTheme="majorEastAsia" w:hAnsi="Times New Roman" w:cs="Times New Roman"/>
                <w:noProof/>
              </w:rPr>
              <w:t>%глава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2BA6" w14:textId="73FE1763" w:rsidR="00417E81" w:rsidRDefault="00417E81">
          <w:r>
            <w:rPr>
              <w:b/>
              <w:bCs/>
              <w:noProof/>
            </w:rPr>
            <w:fldChar w:fldCharType="end"/>
          </w:r>
        </w:p>
      </w:sdtContent>
    </w:sdt>
    <w:p w14:paraId="3BC773FC" w14:textId="0C3D5943" w:rsidR="004610E5" w:rsidRDefault="004610E5">
      <w:pPr>
        <w:spacing w:after="160" w:line="259" w:lineRule="auto"/>
      </w:pPr>
      <w:r/>
    </w:p>
    <w:p w14:paraId="2896142B" w14:textId="72A54303" w:rsidR="00417E81" w:rsidRDefault="00450887" w:rsidP="0045088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t>%глава%</w:t>
      </w:r>
    </w:p>
    <w:p w14:paraId="4908AF18" w14:textId="77777777" w:rsidR="00417E81" w:rsidRDefault="00417E81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/>
    </w:p>
    <w:p w14:paraId="4B45CF3B" w14:textId="0E631E92" w:rsidR="00417E81" w:rsidRDefault="00417E81" w:rsidP="00417E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t>Заключение</w:t>
      </w:r>
    </w:p>
    <w:p w14:paraId="1DDEBFF9" w14:textId="77777777" w:rsidR="00417E81" w:rsidRDefault="00417E81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/>
    </w:p>
    <w:p w14:paraId="55BE9904" w14:textId="20196E04" w:rsidR="00417E81" w:rsidRPr="00417E81" w:rsidRDefault="00417E81" w:rsidP="00417E8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t>Список использованных источников</w:t>
      </w:r>
    </w:p>
    <w:p w14:paraId="080BB273" w14:textId="28B87C66" w:rsidR="00417E81" w:rsidRPr="00417E81" w:rsidRDefault="00417E81" w:rsidP="00417E81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/>
    </w:p>
    <w:sectPr w:rsidR="00417E81" w:rsidRPr="00417E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93123" w14:textId="77777777" w:rsidR="003106AB" w:rsidRDefault="003106AB" w:rsidP="00E86289">
      <w:r>
        <w:separator/>
      </w:r>
    </w:p>
  </w:endnote>
  <w:endnote w:type="continuationSeparator" w:id="0">
    <w:p w14:paraId="14E45DEB" w14:textId="77777777" w:rsidR="003106AB" w:rsidRDefault="003106AB" w:rsidP="00E8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57E2C" w14:textId="77777777" w:rsidR="003106AB" w:rsidRDefault="003106AB" w:rsidP="00E86289">
      <w:r>
        <w:separator/>
      </w:r>
    </w:p>
  </w:footnote>
  <w:footnote w:type="continuationSeparator" w:id="0">
    <w:p w14:paraId="5B38100D" w14:textId="77777777" w:rsidR="003106AB" w:rsidRDefault="003106AB" w:rsidP="00E8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B288B"/>
    <w:multiLevelType w:val="hybridMultilevel"/>
    <w:tmpl w:val="205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201"/>
    <w:multiLevelType w:val="multilevel"/>
    <w:tmpl w:val="5C2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460FE"/>
    <w:multiLevelType w:val="multilevel"/>
    <w:tmpl w:val="5846D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323D0C2D"/>
    <w:multiLevelType w:val="multilevel"/>
    <w:tmpl w:val="7392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366D24"/>
    <w:multiLevelType w:val="multilevel"/>
    <w:tmpl w:val="8238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A7586"/>
    <w:multiLevelType w:val="multilevel"/>
    <w:tmpl w:val="CA00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B3B44"/>
    <w:multiLevelType w:val="hybridMultilevel"/>
    <w:tmpl w:val="041014CE"/>
    <w:lvl w:ilvl="0" w:tplc="96AE30D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54B8D"/>
    <w:multiLevelType w:val="hybridMultilevel"/>
    <w:tmpl w:val="055E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740F"/>
    <w:multiLevelType w:val="hybridMultilevel"/>
    <w:tmpl w:val="82C65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8423480">
    <w:abstractNumId w:val="9"/>
  </w:num>
  <w:num w:numId="2" w16cid:durableId="14937267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7599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114206742">
    <w:abstractNumId w:val="8"/>
  </w:num>
  <w:num w:numId="5" w16cid:durableId="230624965">
    <w:abstractNumId w:val="6"/>
  </w:num>
  <w:num w:numId="6" w16cid:durableId="123163698">
    <w:abstractNumId w:val="4"/>
  </w:num>
  <w:num w:numId="7" w16cid:durableId="2118258237">
    <w:abstractNumId w:val="3"/>
  </w:num>
  <w:num w:numId="8" w16cid:durableId="1954358670">
    <w:abstractNumId w:val="2"/>
  </w:num>
  <w:num w:numId="9" w16cid:durableId="1031564415">
    <w:abstractNumId w:val="5"/>
  </w:num>
  <w:num w:numId="10" w16cid:durableId="3563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F5"/>
    <w:rsid w:val="00013EB5"/>
    <w:rsid w:val="00041301"/>
    <w:rsid w:val="00086F4F"/>
    <w:rsid w:val="000B618A"/>
    <w:rsid w:val="001016A0"/>
    <w:rsid w:val="001810B8"/>
    <w:rsid w:val="001E4C62"/>
    <w:rsid w:val="001F3EE1"/>
    <w:rsid w:val="002014B8"/>
    <w:rsid w:val="0020305A"/>
    <w:rsid w:val="00204DB7"/>
    <w:rsid w:val="002272DC"/>
    <w:rsid w:val="002940CF"/>
    <w:rsid w:val="002B7FD1"/>
    <w:rsid w:val="002F5E29"/>
    <w:rsid w:val="003106AB"/>
    <w:rsid w:val="003704FB"/>
    <w:rsid w:val="003912B3"/>
    <w:rsid w:val="003922EE"/>
    <w:rsid w:val="003A67EB"/>
    <w:rsid w:val="003C6063"/>
    <w:rsid w:val="003E57C3"/>
    <w:rsid w:val="003F132E"/>
    <w:rsid w:val="004046D5"/>
    <w:rsid w:val="00417E81"/>
    <w:rsid w:val="00450887"/>
    <w:rsid w:val="004610E5"/>
    <w:rsid w:val="00481680"/>
    <w:rsid w:val="004B21DD"/>
    <w:rsid w:val="004B5E24"/>
    <w:rsid w:val="004E27C0"/>
    <w:rsid w:val="00540A95"/>
    <w:rsid w:val="00552AE5"/>
    <w:rsid w:val="00554DEF"/>
    <w:rsid w:val="005F34F3"/>
    <w:rsid w:val="00635118"/>
    <w:rsid w:val="006478B3"/>
    <w:rsid w:val="006A2634"/>
    <w:rsid w:val="006F5A78"/>
    <w:rsid w:val="006F7098"/>
    <w:rsid w:val="007625D8"/>
    <w:rsid w:val="00770633"/>
    <w:rsid w:val="00790AD7"/>
    <w:rsid w:val="007C2B20"/>
    <w:rsid w:val="00800AEE"/>
    <w:rsid w:val="0080479E"/>
    <w:rsid w:val="00807E54"/>
    <w:rsid w:val="00865126"/>
    <w:rsid w:val="0087564A"/>
    <w:rsid w:val="00891DF5"/>
    <w:rsid w:val="008E4070"/>
    <w:rsid w:val="008F2F07"/>
    <w:rsid w:val="00905255"/>
    <w:rsid w:val="00913502"/>
    <w:rsid w:val="00946173"/>
    <w:rsid w:val="0097051E"/>
    <w:rsid w:val="00994CF0"/>
    <w:rsid w:val="009B14AF"/>
    <w:rsid w:val="00A77F4A"/>
    <w:rsid w:val="00A90497"/>
    <w:rsid w:val="00A95051"/>
    <w:rsid w:val="00AC677F"/>
    <w:rsid w:val="00AD7DA7"/>
    <w:rsid w:val="00B03EC9"/>
    <w:rsid w:val="00B62B1F"/>
    <w:rsid w:val="00C52E50"/>
    <w:rsid w:val="00CA1416"/>
    <w:rsid w:val="00CC3263"/>
    <w:rsid w:val="00CD290B"/>
    <w:rsid w:val="00CD6C85"/>
    <w:rsid w:val="00CF570C"/>
    <w:rsid w:val="00D54EAF"/>
    <w:rsid w:val="00D63AA3"/>
    <w:rsid w:val="00DA0F84"/>
    <w:rsid w:val="00DE75AA"/>
    <w:rsid w:val="00E130F5"/>
    <w:rsid w:val="00E25F96"/>
    <w:rsid w:val="00E4511F"/>
    <w:rsid w:val="00E8578A"/>
    <w:rsid w:val="00E86289"/>
    <w:rsid w:val="00EB49B3"/>
    <w:rsid w:val="00EB7EB3"/>
    <w:rsid w:val="00ED346C"/>
    <w:rsid w:val="00EE1C44"/>
    <w:rsid w:val="00F119B2"/>
    <w:rsid w:val="00F16279"/>
    <w:rsid w:val="00FB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5DAF"/>
  <w15:docId w15:val="{F2F5A1A8-B5E9-7D49-8354-5492D80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9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D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 текст ИрГТУ"/>
    <w:basedOn w:val="a"/>
    <w:link w:val="40"/>
    <w:qFormat/>
    <w:rsid w:val="00CD290B"/>
    <w:pPr>
      <w:spacing w:after="16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40">
    <w:name w:val="4 текст ИрГТУ Знак"/>
    <w:basedOn w:val="a0"/>
    <w:link w:val="4"/>
    <w:rsid w:val="00CD290B"/>
    <w:rPr>
      <w:rFonts w:ascii="Times New Roman" w:hAnsi="Times New Roman" w:cs="Times New Roman"/>
      <w:sz w:val="28"/>
      <w:szCs w:val="28"/>
    </w:rPr>
  </w:style>
  <w:style w:type="paragraph" w:styleId="a6">
    <w:name w:val="Subtitle"/>
    <w:basedOn w:val="a"/>
    <w:link w:val="a7"/>
    <w:qFormat/>
    <w:rsid w:val="00CD290B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CD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CD29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290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47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80479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0479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610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10E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d">
    <w:name w:val="Hyperlink"/>
    <w:basedOn w:val="a0"/>
    <w:uiPriority w:val="99"/>
    <w:unhideWhenUsed/>
    <w:rsid w:val="004610E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610E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610E5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4610E5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4610E5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4610E5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4610E5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4610E5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4610E5"/>
    <w:pPr>
      <w:ind w:left="1600"/>
    </w:pPr>
    <w:rPr>
      <w:rFonts w:asciiTheme="minorHAnsi" w:hAnsiTheme="minorHAnsi" w:cstheme="minorHAnsi"/>
    </w:rPr>
  </w:style>
  <w:style w:type="paragraph" w:styleId="ae">
    <w:name w:val="header"/>
    <w:basedOn w:val="a"/>
    <w:link w:val="af"/>
    <w:uiPriority w:val="99"/>
    <w:unhideWhenUsed/>
    <w:rsid w:val="00E862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62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41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D1AD-1E18-4892-BF25-657216E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ot</dc:creator>
  <cp:lastModifiedBy>Павел Наумов</cp:lastModifiedBy>
  <cp:revision>112</cp:revision>
  <dcterms:created xsi:type="dcterms:W3CDTF">2023-03-15T03:33:00Z</dcterms:created>
  <dcterms:modified xsi:type="dcterms:W3CDTF">2024-09-24T15:19:00Z</dcterms:modified>
</cp:coreProperties>
</file>